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9" w:rsidRDefault="008563E9" w:rsidP="008257CA">
      <w:pPr>
        <w:ind w:firstLine="709"/>
        <w:jc w:val="center"/>
        <w:rPr>
          <w:rFonts w:eastAsia="Calibri"/>
          <w:b/>
        </w:rPr>
      </w:pPr>
    </w:p>
    <w:p w:rsidR="007B3C59" w:rsidRPr="00540148" w:rsidRDefault="007B3C59" w:rsidP="008257CA">
      <w:pPr>
        <w:ind w:firstLine="709"/>
        <w:jc w:val="center"/>
        <w:rPr>
          <w:rFonts w:eastAsia="Calibri"/>
        </w:rPr>
      </w:pPr>
      <w:r w:rsidRPr="00540148">
        <w:rPr>
          <w:rFonts w:eastAsia="Calibri"/>
          <w:b/>
        </w:rPr>
        <w:t>REQUERIMENTO Nº</w:t>
      </w:r>
      <w:r w:rsidR="008B3B72">
        <w:rPr>
          <w:rFonts w:eastAsia="Calibri"/>
          <w:b/>
        </w:rPr>
        <w:t xml:space="preserve"> </w:t>
      </w:r>
      <w:r w:rsidR="00E710F0">
        <w:rPr>
          <w:rFonts w:eastAsia="Calibri"/>
          <w:b/>
        </w:rPr>
        <w:t>159</w:t>
      </w:r>
      <w:r w:rsidRPr="00540148">
        <w:rPr>
          <w:rFonts w:eastAsia="Calibri"/>
          <w:b/>
        </w:rPr>
        <w:t xml:space="preserve">, </w:t>
      </w:r>
      <w:r w:rsidR="00061695" w:rsidRPr="00540148">
        <w:rPr>
          <w:rFonts w:eastAsia="Calibri"/>
        </w:rPr>
        <w:t xml:space="preserve">de </w:t>
      </w:r>
      <w:r w:rsidR="00D55515">
        <w:rPr>
          <w:rFonts w:eastAsia="Calibri"/>
        </w:rPr>
        <w:t>23</w:t>
      </w:r>
      <w:r w:rsidR="00061695" w:rsidRPr="00540148">
        <w:rPr>
          <w:rFonts w:eastAsia="Calibri"/>
        </w:rPr>
        <w:t xml:space="preserve"> de </w:t>
      </w:r>
      <w:r w:rsidR="00D55515">
        <w:rPr>
          <w:rFonts w:eastAsia="Calibri"/>
        </w:rPr>
        <w:t>maio</w:t>
      </w:r>
      <w:r w:rsidR="00A572D3">
        <w:rPr>
          <w:rFonts w:eastAsia="Calibri"/>
        </w:rPr>
        <w:t xml:space="preserve"> de 2024</w:t>
      </w:r>
      <w:r w:rsidRPr="00540148">
        <w:rPr>
          <w:rFonts w:eastAsia="Calibri"/>
        </w:rPr>
        <w:t>.</w:t>
      </w:r>
    </w:p>
    <w:p w:rsidR="008E0438" w:rsidRPr="008257CA" w:rsidRDefault="008E0438" w:rsidP="002235AF">
      <w:pPr>
        <w:tabs>
          <w:tab w:val="left" w:pos="1410"/>
        </w:tabs>
        <w:ind w:firstLine="709"/>
        <w:rPr>
          <w:rFonts w:eastAsia="Calibri"/>
          <w:u w:val="single"/>
        </w:rPr>
      </w:pPr>
    </w:p>
    <w:p w:rsidR="00B70309" w:rsidRPr="00540148" w:rsidRDefault="00B70309" w:rsidP="008B3B72">
      <w:pPr>
        <w:spacing w:line="240" w:lineRule="auto"/>
        <w:jc w:val="both"/>
        <w:rPr>
          <w:rFonts w:eastAsia="Calibri"/>
        </w:rPr>
      </w:pPr>
      <w:r w:rsidRPr="00540148">
        <w:rPr>
          <w:rFonts w:eastAsia="Calibri"/>
        </w:rPr>
        <w:t>Senhor Presidente,</w:t>
      </w:r>
    </w:p>
    <w:p w:rsidR="00B70309" w:rsidRPr="00540148" w:rsidRDefault="00B70309" w:rsidP="008B3B72">
      <w:pPr>
        <w:spacing w:line="240" w:lineRule="auto"/>
        <w:jc w:val="both"/>
        <w:rPr>
          <w:rFonts w:eastAsia="Calibri"/>
        </w:rPr>
      </w:pPr>
      <w:r w:rsidRPr="00540148">
        <w:rPr>
          <w:rFonts w:eastAsia="Calibri"/>
        </w:rPr>
        <w:t>Senhores Vereadores,</w:t>
      </w:r>
    </w:p>
    <w:p w:rsidR="008257CA" w:rsidRPr="00DD4349" w:rsidRDefault="008257CA" w:rsidP="004A4BED">
      <w:pPr>
        <w:jc w:val="both"/>
        <w:rPr>
          <w:rFonts w:eastAsia="Calibri"/>
        </w:rPr>
      </w:pPr>
    </w:p>
    <w:p w:rsidR="00DD4349" w:rsidRPr="00DD4349" w:rsidRDefault="00DD4349" w:rsidP="00DD4349">
      <w:pPr>
        <w:shd w:val="clear" w:color="auto" w:fill="FFFFFF"/>
        <w:spacing w:line="450" w:lineRule="atLeast"/>
        <w:ind w:firstLine="708"/>
        <w:jc w:val="both"/>
        <w:textAlignment w:val="baseline"/>
        <w:rPr>
          <w:rFonts w:eastAsia="Times New Roman"/>
          <w:color w:val="000000"/>
          <w:lang w:eastAsia="pt-BR"/>
        </w:rPr>
      </w:pPr>
      <w:bookmarkStart w:id="0" w:name="_GoBack"/>
      <w:r w:rsidRPr="00DD4349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pt-BR"/>
        </w:rPr>
        <w:t>Considerando a resposta ao nosso requerimento de n.º 60/2024 de 07 de março, pelo ofício n.º 55/2024, com a seguinte resposta em seu corpo:</w:t>
      </w:r>
    </w:p>
    <w:p w:rsidR="00DD4349" w:rsidRPr="00DD4349" w:rsidRDefault="00DD4349" w:rsidP="00DD4349">
      <w:pPr>
        <w:shd w:val="clear" w:color="auto" w:fill="FFFFFF"/>
        <w:spacing w:line="450" w:lineRule="atLeast"/>
        <w:ind w:firstLine="708"/>
        <w:jc w:val="both"/>
        <w:textAlignment w:val="baseline"/>
        <w:rPr>
          <w:rFonts w:eastAsia="Times New Roman"/>
          <w:color w:val="000000"/>
          <w:lang w:eastAsia="pt-BR"/>
        </w:rPr>
      </w:pPr>
      <w:r w:rsidRPr="00DD4349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pt-BR"/>
        </w:rPr>
        <w:t> </w:t>
      </w:r>
    </w:p>
    <w:p w:rsidR="00DD4349" w:rsidRDefault="00DD4349" w:rsidP="00DD4349">
      <w:pPr>
        <w:shd w:val="clear" w:color="auto" w:fill="FFFFFF"/>
        <w:spacing w:line="450" w:lineRule="atLeast"/>
        <w:ind w:firstLine="708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DD4349">
        <w:rPr>
          <w:rFonts w:eastAsia="Times New Roman"/>
          <w:i/>
          <w:iCs/>
          <w:color w:val="000000"/>
          <w:bdr w:val="none" w:sz="0" w:space="0" w:color="auto" w:frame="1"/>
          <w:shd w:val="clear" w:color="auto" w:fill="FFFFFF"/>
          <w:lang w:eastAsia="pt-BR"/>
        </w:rPr>
        <w:t>“Com o intuito de encontrar a solução mais adequada, informamos que será realizado E.T.P para identificar a melhor forma de solucionar as demandas, atender as expectativas e garantir a completa satisfação.”</w:t>
      </w:r>
    </w:p>
    <w:p w:rsidR="00DD4349" w:rsidRPr="00DD4349" w:rsidRDefault="00DD4349" w:rsidP="00DD4349">
      <w:pPr>
        <w:shd w:val="clear" w:color="auto" w:fill="FFFFFF"/>
        <w:spacing w:line="450" w:lineRule="atLeast"/>
        <w:ind w:firstLine="708"/>
        <w:jc w:val="both"/>
        <w:textAlignment w:val="baseline"/>
        <w:rPr>
          <w:rFonts w:eastAsia="Times New Roman"/>
          <w:color w:val="000000"/>
          <w:lang w:eastAsia="pt-BR"/>
        </w:rPr>
      </w:pPr>
    </w:p>
    <w:p w:rsidR="00DD4349" w:rsidRPr="00DD4349" w:rsidRDefault="00DD4349" w:rsidP="00DD4349">
      <w:pPr>
        <w:pStyle w:val="PargrafodaLista"/>
        <w:numPr>
          <w:ilvl w:val="0"/>
          <w:numId w:val="13"/>
        </w:numPr>
        <w:shd w:val="clear" w:color="auto" w:fill="FFFFFF"/>
        <w:spacing w:line="450" w:lineRule="atLeast"/>
        <w:jc w:val="both"/>
        <w:textAlignment w:val="baseline"/>
        <w:rPr>
          <w:rFonts w:eastAsia="Times New Roman"/>
          <w:color w:val="000000"/>
          <w:lang w:eastAsia="pt-BR"/>
        </w:rPr>
      </w:pPr>
      <w:r w:rsidRPr="00DD4349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pt-BR"/>
        </w:rPr>
        <w:t>Já foi realizado esse estudo?</w:t>
      </w:r>
    </w:p>
    <w:p w:rsidR="00DD4349" w:rsidRPr="00DD4349" w:rsidRDefault="00DD4349" w:rsidP="00DD4349">
      <w:pPr>
        <w:pStyle w:val="PargrafodaLista"/>
        <w:numPr>
          <w:ilvl w:val="0"/>
          <w:numId w:val="13"/>
        </w:numPr>
        <w:shd w:val="clear" w:color="auto" w:fill="FFFFFF"/>
        <w:spacing w:line="450" w:lineRule="atLeast"/>
        <w:jc w:val="both"/>
        <w:textAlignment w:val="baseline"/>
        <w:rPr>
          <w:rFonts w:eastAsia="Times New Roman"/>
          <w:color w:val="000000"/>
          <w:lang w:eastAsia="pt-BR"/>
        </w:rPr>
      </w:pPr>
      <w:r w:rsidRPr="00DD4349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pt-BR"/>
        </w:rPr>
        <w:t>Se sim, já existe data para resolução do problema?</w:t>
      </w:r>
    </w:p>
    <w:p w:rsidR="00DD4349" w:rsidRPr="00DD4349" w:rsidRDefault="00DD4349" w:rsidP="00DD4349">
      <w:pPr>
        <w:pStyle w:val="PargrafodaLista"/>
        <w:numPr>
          <w:ilvl w:val="0"/>
          <w:numId w:val="13"/>
        </w:numPr>
        <w:shd w:val="clear" w:color="auto" w:fill="FFFFFF"/>
        <w:spacing w:line="450" w:lineRule="atLeast"/>
        <w:jc w:val="both"/>
        <w:textAlignment w:val="baseline"/>
        <w:rPr>
          <w:rFonts w:eastAsia="Times New Roman"/>
          <w:color w:val="000000"/>
          <w:lang w:eastAsia="pt-BR"/>
        </w:rPr>
      </w:pPr>
      <w:r w:rsidRPr="00DD4349">
        <w:rPr>
          <w:rFonts w:eastAsia="Times New Roman"/>
          <w:color w:val="000000"/>
          <w:bdr w:val="none" w:sz="0" w:space="0" w:color="auto" w:frame="1"/>
          <w:lang w:eastAsia="pt-BR"/>
        </w:rPr>
        <w:t>Se não, qual o motivo de ainda não ter sido feito e qual a previsão para o fim desse estudo e de fato iniciar essa obra?</w:t>
      </w:r>
    </w:p>
    <w:p w:rsidR="00DD4349" w:rsidRPr="00DD4349" w:rsidRDefault="00DD4349" w:rsidP="00DD4349">
      <w:pPr>
        <w:shd w:val="clear" w:color="auto" w:fill="FFFFFF"/>
        <w:spacing w:line="450" w:lineRule="atLeast"/>
        <w:ind w:left="1428" w:hanging="360"/>
        <w:jc w:val="both"/>
        <w:textAlignment w:val="baseline"/>
        <w:rPr>
          <w:rFonts w:eastAsia="Times New Roman"/>
          <w:color w:val="000000"/>
          <w:lang w:eastAsia="pt-BR"/>
        </w:rPr>
      </w:pPr>
    </w:p>
    <w:bookmarkEnd w:id="0"/>
    <w:p w:rsidR="00E86BC4" w:rsidRDefault="00A13BB1" w:rsidP="00D3600C">
      <w:r>
        <w:tab/>
      </w:r>
      <w:r w:rsidR="00A21A52" w:rsidRPr="00A21A52">
        <w:t>Gabinete do Vereador</w:t>
      </w:r>
      <w:r w:rsidR="00A21A52">
        <w:t>,</w:t>
      </w:r>
      <w:r w:rsidR="002235AF">
        <w:tab/>
      </w:r>
    </w:p>
    <w:p w:rsidR="00D3600C" w:rsidRDefault="00D3600C" w:rsidP="00D3600C"/>
    <w:p w:rsidR="00D3600C" w:rsidRDefault="00D3600C" w:rsidP="00D3600C"/>
    <w:p w:rsidR="008B3B72" w:rsidRDefault="008B3B72" w:rsidP="00D3600C"/>
    <w:p w:rsidR="008B3B72" w:rsidRDefault="008B3B72" w:rsidP="00D3600C"/>
    <w:p w:rsidR="008B3B72" w:rsidRDefault="008B3B72" w:rsidP="00D3600C"/>
    <w:p w:rsidR="008B3B72" w:rsidRDefault="008B3B72" w:rsidP="00D3600C"/>
    <w:p w:rsidR="008B3B72" w:rsidRDefault="008B3B72" w:rsidP="00D3600C"/>
    <w:p w:rsidR="008B3B72" w:rsidRPr="00D3600C" w:rsidRDefault="008B3B72" w:rsidP="00D3600C"/>
    <w:p w:rsidR="00323306" w:rsidRPr="008257CA" w:rsidRDefault="00323306" w:rsidP="008257CA">
      <w:pPr>
        <w:jc w:val="center"/>
        <w:rPr>
          <w:b/>
          <w:caps/>
        </w:rPr>
        <w:sectPr w:rsidR="00323306" w:rsidRPr="008257CA" w:rsidSect="00697C8F">
          <w:headerReference w:type="default" r:id="rId8"/>
          <w:footerReference w:type="default" r:id="rId9"/>
          <w:pgSz w:w="11906" w:h="16838" w:code="9"/>
          <w:pgMar w:top="2268" w:right="1418" w:bottom="1418" w:left="1418" w:header="993" w:footer="964" w:gutter="0"/>
          <w:cols w:space="708"/>
          <w:docGrid w:linePitch="360"/>
        </w:sectPr>
      </w:pPr>
    </w:p>
    <w:p w:rsidR="004A0FA2" w:rsidRPr="008257CA" w:rsidRDefault="000817CC" w:rsidP="00540148">
      <w:pPr>
        <w:spacing w:line="240" w:lineRule="auto"/>
        <w:jc w:val="center"/>
        <w:rPr>
          <w:b/>
          <w:i/>
          <w:caps/>
        </w:rPr>
      </w:pPr>
      <w:r w:rsidRPr="008257CA">
        <w:rPr>
          <w:b/>
          <w:caps/>
        </w:rPr>
        <w:t>ROGÉRIO PRADO</w:t>
      </w:r>
    </w:p>
    <w:p w:rsidR="00697C8F" w:rsidRPr="008257CA" w:rsidRDefault="00697C8F" w:rsidP="00540148">
      <w:pPr>
        <w:spacing w:line="240" w:lineRule="auto"/>
        <w:jc w:val="center"/>
        <w:rPr>
          <w:i/>
        </w:rPr>
      </w:pPr>
      <w:r w:rsidRPr="008257CA">
        <w:rPr>
          <w:i/>
        </w:rPr>
        <w:t>Vereador</w:t>
      </w:r>
    </w:p>
    <w:p w:rsidR="00D92689" w:rsidRPr="008257CA" w:rsidRDefault="004A6002" w:rsidP="00540148">
      <w:pPr>
        <w:spacing w:line="240" w:lineRule="auto"/>
        <w:jc w:val="center"/>
        <w:rPr>
          <w:i/>
        </w:rPr>
      </w:pPr>
      <w:r>
        <w:rPr>
          <w:i/>
        </w:rPr>
        <w:t>1</w:t>
      </w:r>
      <w:r w:rsidR="004A0FA2" w:rsidRPr="008257CA">
        <w:rPr>
          <w:i/>
        </w:rPr>
        <w:t>º Secretário da Mesa Diretora</w:t>
      </w:r>
    </w:p>
    <w:p w:rsidR="001B7137" w:rsidRPr="00A13BB1" w:rsidRDefault="002235AF" w:rsidP="00A13BB1">
      <w:pPr>
        <w:jc w:val="center"/>
        <w:rPr>
          <w:b/>
          <w:i/>
          <w:sz w:val="20"/>
          <w:szCs w:val="20"/>
        </w:rPr>
      </w:pPr>
      <w:r w:rsidRPr="002235AF">
        <w:rPr>
          <w:b/>
          <w:i/>
          <w:sz w:val="20"/>
          <w:szCs w:val="20"/>
        </w:rPr>
        <w:t>MARIO CAMPOS PODE MUITO MAIS</w:t>
      </w:r>
      <w:r>
        <w:rPr>
          <w:b/>
          <w:i/>
          <w:sz w:val="20"/>
          <w:szCs w:val="20"/>
        </w:rPr>
        <w:t>!</w:t>
      </w:r>
    </w:p>
    <w:sectPr w:rsidR="001B7137" w:rsidRPr="00A13BB1" w:rsidSect="00323306">
      <w:type w:val="continuous"/>
      <w:pgSz w:w="11906" w:h="16838" w:code="9"/>
      <w:pgMar w:top="2268" w:right="1418" w:bottom="1418" w:left="1418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00" w:rsidRDefault="00794700" w:rsidP="003E040F">
      <w:pPr>
        <w:spacing w:line="240" w:lineRule="auto"/>
      </w:pPr>
      <w:r>
        <w:separator/>
      </w:r>
    </w:p>
  </w:endnote>
  <w:endnote w:type="continuationSeparator" w:id="0">
    <w:p w:rsidR="00794700" w:rsidRDefault="00794700" w:rsidP="003E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E9" w:rsidRPr="00B709EB" w:rsidRDefault="008563E9" w:rsidP="00697C8F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</w:t>
    </w:r>
    <w:r>
      <w:rPr>
        <w:rFonts w:eastAsia="Calibri" w:cs="Calibri"/>
        <w:color w:val="808080"/>
        <w:sz w:val="20"/>
        <w:szCs w:val="20"/>
      </w:rPr>
      <w:t>____________________________</w:t>
    </w:r>
    <w:r w:rsidRPr="00B709EB">
      <w:rPr>
        <w:rFonts w:eastAsia="Calibri" w:cs="Calibri"/>
        <w:color w:val="808080"/>
        <w:sz w:val="20"/>
        <w:szCs w:val="20"/>
      </w:rPr>
      <w:t>____</w:t>
    </w:r>
  </w:p>
  <w:p w:rsidR="008563E9" w:rsidRPr="00CC166F" w:rsidRDefault="008563E9" w:rsidP="00697C8F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8563E9" w:rsidRPr="00697C8F" w:rsidRDefault="008563E9" w:rsidP="00697C8F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00" w:rsidRDefault="00794700" w:rsidP="003E040F">
      <w:pPr>
        <w:spacing w:line="240" w:lineRule="auto"/>
      </w:pPr>
      <w:r>
        <w:separator/>
      </w:r>
    </w:p>
  </w:footnote>
  <w:footnote w:type="continuationSeparator" w:id="0">
    <w:p w:rsidR="00794700" w:rsidRDefault="00794700" w:rsidP="003E0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E9" w:rsidRDefault="00E710F0" w:rsidP="00697C8F">
    <w:pPr>
      <w:pStyle w:val="Cabealho"/>
      <w:rPr>
        <w:sz w:val="28"/>
        <w:szCs w:val="28"/>
      </w:rPr>
    </w:pPr>
    <w:r>
      <w:rPr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191250</wp:posOffset>
              </wp:positionH>
              <wp:positionV relativeFrom="paragraph">
                <wp:posOffset>64770</wp:posOffset>
              </wp:positionV>
              <wp:extent cx="1231265" cy="779145"/>
              <wp:effectExtent l="0" t="0" r="6985" b="190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265" cy="779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63E9" w:rsidRPr="008E54D3" w:rsidRDefault="008563E9" w:rsidP="00697C8F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487.5pt;margin-top:5.1pt;width:96.9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8563E9" w:rsidRPr="008E54D3" w:rsidRDefault="008563E9" w:rsidP="00697C8F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563E9" w:rsidRPr="00A13BB1">
      <w:rPr>
        <w:noProof/>
        <w:sz w:val="28"/>
        <w:szCs w:val="28"/>
        <w:lang w:eastAsia="pt-BR"/>
      </w:rPr>
      <w:drawing>
        <wp:anchor distT="0" distB="0" distL="0" distR="0" simplePos="0" relativeHeight="251664384" behindDoc="1" locked="0" layoutInCell="1" allowOverlap="1">
          <wp:simplePos x="0" y="0"/>
          <wp:positionH relativeFrom="margin">
            <wp:posOffset>-414655</wp:posOffset>
          </wp:positionH>
          <wp:positionV relativeFrom="paragraph">
            <wp:posOffset>-630555</wp:posOffset>
          </wp:positionV>
          <wp:extent cx="6219825" cy="1190625"/>
          <wp:effectExtent l="19050" t="0" r="9525" b="0"/>
          <wp:wrapSquare wrapText="largest"/>
          <wp:docPr id="4" name="Figura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Interface gráfica do usuári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78" t="19645" r="6080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63E9" w:rsidRDefault="00E710F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717550</wp:posOffset>
              </wp:positionH>
              <wp:positionV relativeFrom="paragraph">
                <wp:posOffset>-149225</wp:posOffset>
              </wp:positionV>
              <wp:extent cx="4257675" cy="6953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63E9" w:rsidRPr="001C3566" w:rsidRDefault="008563E9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C356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ABINETE DO 1º SECRETÁRIO</w:t>
                          </w:r>
                        </w:p>
                        <w:p w:rsidR="008563E9" w:rsidRPr="00FA7BD4" w:rsidRDefault="008563E9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EADOR ROGÉRIO PRADO</w:t>
                          </w:r>
                        </w:p>
                        <w:p w:rsidR="008563E9" w:rsidRPr="00FA7BD4" w:rsidRDefault="008563E9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7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er.rogerioprado@mariocampos.mg.leg.br</w:t>
                          </w:r>
                        </w:p>
                        <w:p w:rsidR="008563E9" w:rsidRDefault="008563E9" w:rsidP="00A13BB1"/>
                        <w:p w:rsidR="008563E9" w:rsidRPr="009C7535" w:rsidRDefault="008563E9" w:rsidP="00A13BB1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56.5pt;margin-top:-11.75pt;width:335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8563E9" w:rsidRPr="001C3566" w:rsidRDefault="008563E9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356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ABINETE DO 1º SECRETÁRIO</w:t>
                    </w:r>
                  </w:p>
                  <w:p w:rsidR="008563E9" w:rsidRPr="00FA7BD4" w:rsidRDefault="008563E9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EREADOR ROGÉRIO PRADO</w:t>
                    </w:r>
                  </w:p>
                  <w:p w:rsidR="008563E9" w:rsidRPr="00FA7BD4" w:rsidRDefault="008563E9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7BD4">
                      <w:rPr>
                        <w:rFonts w:ascii="Arial" w:hAnsi="Arial" w:cs="Arial"/>
                        <w:sz w:val="20"/>
                        <w:szCs w:val="20"/>
                      </w:rPr>
                      <w:t>ver.rogerioprado@mariocampos.mg.leg.br</w:t>
                    </w:r>
                  </w:p>
                  <w:p w:rsidR="008563E9" w:rsidRDefault="008563E9" w:rsidP="00A13BB1"/>
                  <w:p w:rsidR="008563E9" w:rsidRPr="009C7535" w:rsidRDefault="008563E9" w:rsidP="00A13BB1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6FB1"/>
    <w:multiLevelType w:val="multilevel"/>
    <w:tmpl w:val="CD388CC2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F4C7BED"/>
    <w:multiLevelType w:val="hybridMultilevel"/>
    <w:tmpl w:val="1E620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670C"/>
    <w:multiLevelType w:val="hybridMultilevel"/>
    <w:tmpl w:val="0E1A646E"/>
    <w:lvl w:ilvl="0" w:tplc="27DEFD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3A553E"/>
    <w:multiLevelType w:val="hybridMultilevel"/>
    <w:tmpl w:val="D4787DB2"/>
    <w:lvl w:ilvl="0" w:tplc="8922404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E651D8"/>
    <w:multiLevelType w:val="hybridMultilevel"/>
    <w:tmpl w:val="2D161B42"/>
    <w:lvl w:ilvl="0" w:tplc="1A3857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164982"/>
    <w:multiLevelType w:val="multilevel"/>
    <w:tmpl w:val="4B0A3FF4"/>
    <w:styleLink w:val="Estilo1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3A63290E"/>
    <w:multiLevelType w:val="multilevel"/>
    <w:tmpl w:val="1786BCDE"/>
    <w:styleLink w:val="PadroCmara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sz w:val="24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3F821DB7"/>
    <w:multiLevelType w:val="hybridMultilevel"/>
    <w:tmpl w:val="54C8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D45D83"/>
    <w:multiLevelType w:val="hybridMultilevel"/>
    <w:tmpl w:val="66F2D20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CB72CCE"/>
    <w:multiLevelType w:val="hybridMultilevel"/>
    <w:tmpl w:val="1628452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5750B4F"/>
    <w:multiLevelType w:val="hybridMultilevel"/>
    <w:tmpl w:val="FC6E9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0F"/>
    <w:rsid w:val="00004057"/>
    <w:rsid w:val="000068CD"/>
    <w:rsid w:val="00013167"/>
    <w:rsid w:val="0001392F"/>
    <w:rsid w:val="000166A5"/>
    <w:rsid w:val="00022802"/>
    <w:rsid w:val="0003114F"/>
    <w:rsid w:val="000334A4"/>
    <w:rsid w:val="0004456E"/>
    <w:rsid w:val="00047639"/>
    <w:rsid w:val="00054D30"/>
    <w:rsid w:val="000609E3"/>
    <w:rsid w:val="00061695"/>
    <w:rsid w:val="00062668"/>
    <w:rsid w:val="00063D6D"/>
    <w:rsid w:val="00065CA3"/>
    <w:rsid w:val="0007270A"/>
    <w:rsid w:val="000817CC"/>
    <w:rsid w:val="000872FB"/>
    <w:rsid w:val="00087CA3"/>
    <w:rsid w:val="00090034"/>
    <w:rsid w:val="000A15AB"/>
    <w:rsid w:val="000D69C1"/>
    <w:rsid w:val="000D69E0"/>
    <w:rsid w:val="000D7456"/>
    <w:rsid w:val="000E7C42"/>
    <w:rsid w:val="000F1561"/>
    <w:rsid w:val="000F323B"/>
    <w:rsid w:val="000F6A1C"/>
    <w:rsid w:val="001017FB"/>
    <w:rsid w:val="0011398B"/>
    <w:rsid w:val="001236A1"/>
    <w:rsid w:val="0015547C"/>
    <w:rsid w:val="00164FB5"/>
    <w:rsid w:val="001719B7"/>
    <w:rsid w:val="00176CE6"/>
    <w:rsid w:val="00181D3C"/>
    <w:rsid w:val="001917EA"/>
    <w:rsid w:val="00197140"/>
    <w:rsid w:val="001B38BB"/>
    <w:rsid w:val="001B5E2B"/>
    <w:rsid w:val="001B7137"/>
    <w:rsid w:val="001C500D"/>
    <w:rsid w:val="001C6E48"/>
    <w:rsid w:val="001D1125"/>
    <w:rsid w:val="00202E2B"/>
    <w:rsid w:val="00204960"/>
    <w:rsid w:val="00212C88"/>
    <w:rsid w:val="00221739"/>
    <w:rsid w:val="002235AF"/>
    <w:rsid w:val="00225B8A"/>
    <w:rsid w:val="00243356"/>
    <w:rsid w:val="002718C2"/>
    <w:rsid w:val="00271965"/>
    <w:rsid w:val="00291567"/>
    <w:rsid w:val="00294624"/>
    <w:rsid w:val="002B6CCB"/>
    <w:rsid w:val="002D32AE"/>
    <w:rsid w:val="002F0B3F"/>
    <w:rsid w:val="002F22BF"/>
    <w:rsid w:val="002F3AAB"/>
    <w:rsid w:val="002F73D3"/>
    <w:rsid w:val="0030155A"/>
    <w:rsid w:val="00322EDB"/>
    <w:rsid w:val="00323306"/>
    <w:rsid w:val="0033729F"/>
    <w:rsid w:val="0034205D"/>
    <w:rsid w:val="003502FA"/>
    <w:rsid w:val="003749D9"/>
    <w:rsid w:val="0038715C"/>
    <w:rsid w:val="003A2222"/>
    <w:rsid w:val="003A4ADE"/>
    <w:rsid w:val="003A4E32"/>
    <w:rsid w:val="003B2B4E"/>
    <w:rsid w:val="003C4CF6"/>
    <w:rsid w:val="003D7C79"/>
    <w:rsid w:val="003E040F"/>
    <w:rsid w:val="003E3879"/>
    <w:rsid w:val="003F4C8C"/>
    <w:rsid w:val="003F653E"/>
    <w:rsid w:val="003F69D3"/>
    <w:rsid w:val="0041063E"/>
    <w:rsid w:val="00414B94"/>
    <w:rsid w:val="00434769"/>
    <w:rsid w:val="00436E9C"/>
    <w:rsid w:val="00443135"/>
    <w:rsid w:val="00443627"/>
    <w:rsid w:val="00456ADA"/>
    <w:rsid w:val="00467D55"/>
    <w:rsid w:val="0047092B"/>
    <w:rsid w:val="00471197"/>
    <w:rsid w:val="0047688B"/>
    <w:rsid w:val="0048263F"/>
    <w:rsid w:val="00487D7D"/>
    <w:rsid w:val="00497D36"/>
    <w:rsid w:val="004A0FA2"/>
    <w:rsid w:val="004A2BA7"/>
    <w:rsid w:val="004A4BED"/>
    <w:rsid w:val="004A5314"/>
    <w:rsid w:val="004A6002"/>
    <w:rsid w:val="004A6D7D"/>
    <w:rsid w:val="004B0E10"/>
    <w:rsid w:val="004B10D4"/>
    <w:rsid w:val="004B6A15"/>
    <w:rsid w:val="004B6C71"/>
    <w:rsid w:val="004C4AE3"/>
    <w:rsid w:val="004D27B0"/>
    <w:rsid w:val="004E789D"/>
    <w:rsid w:val="004F00B4"/>
    <w:rsid w:val="004F27A9"/>
    <w:rsid w:val="005035A0"/>
    <w:rsid w:val="005142DC"/>
    <w:rsid w:val="00516B20"/>
    <w:rsid w:val="00524932"/>
    <w:rsid w:val="0052724F"/>
    <w:rsid w:val="005330CE"/>
    <w:rsid w:val="00540148"/>
    <w:rsid w:val="00542786"/>
    <w:rsid w:val="00553E65"/>
    <w:rsid w:val="00561AEA"/>
    <w:rsid w:val="00573EF2"/>
    <w:rsid w:val="00584CA4"/>
    <w:rsid w:val="00587664"/>
    <w:rsid w:val="00587CF6"/>
    <w:rsid w:val="005B1095"/>
    <w:rsid w:val="005B377C"/>
    <w:rsid w:val="005B47A3"/>
    <w:rsid w:val="005B610C"/>
    <w:rsid w:val="005C10F4"/>
    <w:rsid w:val="005D3F54"/>
    <w:rsid w:val="005F1D01"/>
    <w:rsid w:val="005F3083"/>
    <w:rsid w:val="005F3923"/>
    <w:rsid w:val="005F4F82"/>
    <w:rsid w:val="005F5471"/>
    <w:rsid w:val="00603118"/>
    <w:rsid w:val="00607EE5"/>
    <w:rsid w:val="006165B9"/>
    <w:rsid w:val="00616DEC"/>
    <w:rsid w:val="00636872"/>
    <w:rsid w:val="0064489A"/>
    <w:rsid w:val="00646752"/>
    <w:rsid w:val="006521B3"/>
    <w:rsid w:val="00652C10"/>
    <w:rsid w:val="00656C5C"/>
    <w:rsid w:val="00660DA5"/>
    <w:rsid w:val="00665A87"/>
    <w:rsid w:val="00667AF0"/>
    <w:rsid w:val="006708EC"/>
    <w:rsid w:val="006762AF"/>
    <w:rsid w:val="00687293"/>
    <w:rsid w:val="00697C8F"/>
    <w:rsid w:val="006A14FB"/>
    <w:rsid w:val="006B004A"/>
    <w:rsid w:val="006B66FC"/>
    <w:rsid w:val="006C5DDE"/>
    <w:rsid w:val="006E7FFA"/>
    <w:rsid w:val="006F3743"/>
    <w:rsid w:val="00700CDE"/>
    <w:rsid w:val="00701901"/>
    <w:rsid w:val="00704A61"/>
    <w:rsid w:val="00710295"/>
    <w:rsid w:val="00712153"/>
    <w:rsid w:val="00712277"/>
    <w:rsid w:val="00722392"/>
    <w:rsid w:val="00724140"/>
    <w:rsid w:val="00740D70"/>
    <w:rsid w:val="00747C6B"/>
    <w:rsid w:val="0076641F"/>
    <w:rsid w:val="0077119F"/>
    <w:rsid w:val="007777F2"/>
    <w:rsid w:val="00787838"/>
    <w:rsid w:val="00787AC0"/>
    <w:rsid w:val="007936F2"/>
    <w:rsid w:val="00794700"/>
    <w:rsid w:val="007B18A9"/>
    <w:rsid w:val="007B38BD"/>
    <w:rsid w:val="007B3C59"/>
    <w:rsid w:val="007C44EA"/>
    <w:rsid w:val="007D22F3"/>
    <w:rsid w:val="007D283B"/>
    <w:rsid w:val="007E65B8"/>
    <w:rsid w:val="007F434A"/>
    <w:rsid w:val="007F717B"/>
    <w:rsid w:val="007F771D"/>
    <w:rsid w:val="00810BBB"/>
    <w:rsid w:val="008113F0"/>
    <w:rsid w:val="00822E21"/>
    <w:rsid w:val="0082303B"/>
    <w:rsid w:val="008257CA"/>
    <w:rsid w:val="0084089F"/>
    <w:rsid w:val="00844531"/>
    <w:rsid w:val="00845FF4"/>
    <w:rsid w:val="008460FB"/>
    <w:rsid w:val="00847076"/>
    <w:rsid w:val="0085396F"/>
    <w:rsid w:val="008563E9"/>
    <w:rsid w:val="008731FC"/>
    <w:rsid w:val="008869D3"/>
    <w:rsid w:val="008929EF"/>
    <w:rsid w:val="008A0DF5"/>
    <w:rsid w:val="008A742C"/>
    <w:rsid w:val="008B3B72"/>
    <w:rsid w:val="008B5586"/>
    <w:rsid w:val="008C1499"/>
    <w:rsid w:val="008E0438"/>
    <w:rsid w:val="008E1E9B"/>
    <w:rsid w:val="008E44F0"/>
    <w:rsid w:val="008F4163"/>
    <w:rsid w:val="008F564D"/>
    <w:rsid w:val="00915A63"/>
    <w:rsid w:val="00915A6D"/>
    <w:rsid w:val="0092245C"/>
    <w:rsid w:val="0092522C"/>
    <w:rsid w:val="00926062"/>
    <w:rsid w:val="00941705"/>
    <w:rsid w:val="00952AF8"/>
    <w:rsid w:val="00962E3B"/>
    <w:rsid w:val="00967291"/>
    <w:rsid w:val="00976EF8"/>
    <w:rsid w:val="0098320B"/>
    <w:rsid w:val="009A2525"/>
    <w:rsid w:val="009A2E62"/>
    <w:rsid w:val="009A4873"/>
    <w:rsid w:val="009B206D"/>
    <w:rsid w:val="009D0D4D"/>
    <w:rsid w:val="009D363C"/>
    <w:rsid w:val="009D3DE2"/>
    <w:rsid w:val="009F13F0"/>
    <w:rsid w:val="009F7A5E"/>
    <w:rsid w:val="00A10594"/>
    <w:rsid w:val="00A13555"/>
    <w:rsid w:val="00A13BB1"/>
    <w:rsid w:val="00A16250"/>
    <w:rsid w:val="00A21A52"/>
    <w:rsid w:val="00A25297"/>
    <w:rsid w:val="00A26E03"/>
    <w:rsid w:val="00A31960"/>
    <w:rsid w:val="00A5334E"/>
    <w:rsid w:val="00A572D3"/>
    <w:rsid w:val="00A57507"/>
    <w:rsid w:val="00A7732F"/>
    <w:rsid w:val="00A94F44"/>
    <w:rsid w:val="00AB019F"/>
    <w:rsid w:val="00AB5598"/>
    <w:rsid w:val="00AB594B"/>
    <w:rsid w:val="00AC114B"/>
    <w:rsid w:val="00AC2A5C"/>
    <w:rsid w:val="00AC6009"/>
    <w:rsid w:val="00AC76E3"/>
    <w:rsid w:val="00AE5120"/>
    <w:rsid w:val="00AE7B3F"/>
    <w:rsid w:val="00AF0BFC"/>
    <w:rsid w:val="00AF1FA8"/>
    <w:rsid w:val="00AF3F82"/>
    <w:rsid w:val="00AF6102"/>
    <w:rsid w:val="00AF7CAB"/>
    <w:rsid w:val="00B02024"/>
    <w:rsid w:val="00B02E2B"/>
    <w:rsid w:val="00B04603"/>
    <w:rsid w:val="00B14BD7"/>
    <w:rsid w:val="00B15802"/>
    <w:rsid w:val="00B17418"/>
    <w:rsid w:val="00B4683C"/>
    <w:rsid w:val="00B51981"/>
    <w:rsid w:val="00B53D7F"/>
    <w:rsid w:val="00B70309"/>
    <w:rsid w:val="00B93162"/>
    <w:rsid w:val="00BC50C8"/>
    <w:rsid w:val="00BD30CE"/>
    <w:rsid w:val="00C32762"/>
    <w:rsid w:val="00C3698C"/>
    <w:rsid w:val="00C53962"/>
    <w:rsid w:val="00C53E1B"/>
    <w:rsid w:val="00C75A2B"/>
    <w:rsid w:val="00C82DA2"/>
    <w:rsid w:val="00C91B0B"/>
    <w:rsid w:val="00C92D21"/>
    <w:rsid w:val="00CA1A02"/>
    <w:rsid w:val="00CC3A07"/>
    <w:rsid w:val="00CC455E"/>
    <w:rsid w:val="00CC5B22"/>
    <w:rsid w:val="00CD16B4"/>
    <w:rsid w:val="00CE43CA"/>
    <w:rsid w:val="00CE6F7F"/>
    <w:rsid w:val="00CF287E"/>
    <w:rsid w:val="00D16BA1"/>
    <w:rsid w:val="00D23FF2"/>
    <w:rsid w:val="00D3600C"/>
    <w:rsid w:val="00D47AF0"/>
    <w:rsid w:val="00D51E86"/>
    <w:rsid w:val="00D51FA3"/>
    <w:rsid w:val="00D52760"/>
    <w:rsid w:val="00D55515"/>
    <w:rsid w:val="00D56DCD"/>
    <w:rsid w:val="00D56F6F"/>
    <w:rsid w:val="00D714A4"/>
    <w:rsid w:val="00D7298D"/>
    <w:rsid w:val="00D75D1F"/>
    <w:rsid w:val="00D81053"/>
    <w:rsid w:val="00D878CB"/>
    <w:rsid w:val="00D92689"/>
    <w:rsid w:val="00DA0CBB"/>
    <w:rsid w:val="00DA5DB4"/>
    <w:rsid w:val="00DB4F44"/>
    <w:rsid w:val="00DD1086"/>
    <w:rsid w:val="00DD4349"/>
    <w:rsid w:val="00DD5735"/>
    <w:rsid w:val="00DE5D5B"/>
    <w:rsid w:val="00E005BE"/>
    <w:rsid w:val="00E14021"/>
    <w:rsid w:val="00E15449"/>
    <w:rsid w:val="00E15FE7"/>
    <w:rsid w:val="00E252F2"/>
    <w:rsid w:val="00E42725"/>
    <w:rsid w:val="00E4559A"/>
    <w:rsid w:val="00E539F3"/>
    <w:rsid w:val="00E5534A"/>
    <w:rsid w:val="00E710F0"/>
    <w:rsid w:val="00E7125D"/>
    <w:rsid w:val="00E71E86"/>
    <w:rsid w:val="00E7341A"/>
    <w:rsid w:val="00E7697F"/>
    <w:rsid w:val="00E82173"/>
    <w:rsid w:val="00E86BC4"/>
    <w:rsid w:val="00EA1000"/>
    <w:rsid w:val="00EA2AF2"/>
    <w:rsid w:val="00EC037F"/>
    <w:rsid w:val="00EC03B9"/>
    <w:rsid w:val="00EC7324"/>
    <w:rsid w:val="00ED0FB9"/>
    <w:rsid w:val="00ED69A5"/>
    <w:rsid w:val="00EE2769"/>
    <w:rsid w:val="00EE3E51"/>
    <w:rsid w:val="00EE4613"/>
    <w:rsid w:val="00EE63D0"/>
    <w:rsid w:val="00EF1D6A"/>
    <w:rsid w:val="00EF7EBB"/>
    <w:rsid w:val="00F0051F"/>
    <w:rsid w:val="00F115E3"/>
    <w:rsid w:val="00F123AF"/>
    <w:rsid w:val="00F126FE"/>
    <w:rsid w:val="00F214BD"/>
    <w:rsid w:val="00F341E4"/>
    <w:rsid w:val="00F34CB2"/>
    <w:rsid w:val="00F34CC6"/>
    <w:rsid w:val="00F362D4"/>
    <w:rsid w:val="00F362F5"/>
    <w:rsid w:val="00F42143"/>
    <w:rsid w:val="00F425CC"/>
    <w:rsid w:val="00F527AD"/>
    <w:rsid w:val="00F63D79"/>
    <w:rsid w:val="00F73636"/>
    <w:rsid w:val="00F8353C"/>
    <w:rsid w:val="00F84DAB"/>
    <w:rsid w:val="00F86676"/>
    <w:rsid w:val="00F8793A"/>
    <w:rsid w:val="00F96CCE"/>
    <w:rsid w:val="00FA1F58"/>
    <w:rsid w:val="00FA4BEB"/>
    <w:rsid w:val="00FD2876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6292E-9A55-4F81-AAAF-ACE0D0E0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Cmara">
    <w:name w:val="Padrão Câmara"/>
    <w:uiPriority w:val="99"/>
    <w:rsid w:val="003A4ADE"/>
    <w:pPr>
      <w:numPr>
        <w:numId w:val="1"/>
      </w:numPr>
    </w:pPr>
  </w:style>
  <w:style w:type="numbering" w:customStyle="1" w:styleId="Estilo1">
    <w:name w:val="Estilo1"/>
    <w:uiPriority w:val="99"/>
    <w:rsid w:val="00D23FF2"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40F"/>
  </w:style>
  <w:style w:type="paragraph" w:styleId="Rodap">
    <w:name w:val="footer"/>
    <w:basedOn w:val="Normal"/>
    <w:link w:val="Rodap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40F"/>
  </w:style>
  <w:style w:type="paragraph" w:styleId="Textodebalo">
    <w:name w:val="Balloon Text"/>
    <w:basedOn w:val="Normal"/>
    <w:link w:val="TextodebaloChar"/>
    <w:uiPriority w:val="99"/>
    <w:semiHidden/>
    <w:unhideWhenUsed/>
    <w:rsid w:val="003E0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23AF"/>
    <w:pPr>
      <w:ind w:left="720"/>
      <w:contextualSpacing/>
    </w:pPr>
  </w:style>
  <w:style w:type="table" w:styleId="Tabelacomgrade">
    <w:name w:val="Table Grid"/>
    <w:basedOn w:val="Tabelanormal"/>
    <w:uiPriority w:val="59"/>
    <w:rsid w:val="004B6A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97C8F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asted-word-bullet-point">
    <w:name w:val="pasted-word-bullet-point"/>
    <w:basedOn w:val="Fontepargpadro"/>
    <w:rsid w:val="00DD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55271-5FDB-4F34-AA3A-56F0D589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Ger Legislativo CMMC</cp:lastModifiedBy>
  <cp:revision>2</cp:revision>
  <cp:lastPrinted>2023-02-06T19:11:00Z</cp:lastPrinted>
  <dcterms:created xsi:type="dcterms:W3CDTF">2024-05-24T18:05:00Z</dcterms:created>
  <dcterms:modified xsi:type="dcterms:W3CDTF">2024-05-24T18:05:00Z</dcterms:modified>
</cp:coreProperties>
</file>